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2" w:type="dxa"/>
        <w:tblInd w:w="-656" w:type="dxa"/>
        <w:tblLook w:val="04A0" w:firstRow="1" w:lastRow="0" w:firstColumn="1" w:lastColumn="0" w:noHBand="0" w:noVBand="1"/>
      </w:tblPr>
      <w:tblGrid>
        <w:gridCol w:w="8135"/>
        <w:gridCol w:w="2127"/>
      </w:tblGrid>
      <w:tr w:rsidR="00162277" w:rsidRPr="00305C5E" w:rsidTr="00162277">
        <w:tc>
          <w:tcPr>
            <w:tcW w:w="8135" w:type="dxa"/>
            <w:shd w:val="clear" w:color="auto" w:fill="4BACC6" w:themeFill="accent5"/>
          </w:tcPr>
          <w:p w:rsidR="00162277" w:rsidRPr="00305C5E" w:rsidRDefault="00162277" w:rsidP="00D27915"/>
        </w:tc>
        <w:tc>
          <w:tcPr>
            <w:tcW w:w="2127" w:type="dxa"/>
            <w:shd w:val="clear" w:color="auto" w:fill="4BACC6" w:themeFill="accent5"/>
          </w:tcPr>
          <w:p w:rsidR="00162277" w:rsidRPr="00305C5E" w:rsidRDefault="00162277" w:rsidP="00970D2B">
            <w:pPr>
              <w:spacing w:after="120"/>
            </w:pP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92707B">
            <w:pPr>
              <w:spacing w:after="120"/>
              <w:rPr>
                <w:rFonts w:ascii="Arial" w:hAnsi="Arial" w:cs="Arial"/>
                <w:b/>
              </w:rPr>
            </w:pPr>
            <w:r w:rsidRPr="00305C5E">
              <w:rPr>
                <w:rFonts w:ascii="Arial" w:hAnsi="Arial" w:cs="Arial"/>
                <w:b/>
              </w:rPr>
              <w:t>Agreed by: Regional Falls Group</w:t>
            </w:r>
          </w:p>
          <w:p w:rsidR="00162277" w:rsidRPr="00305C5E" w:rsidRDefault="00215BCA" w:rsidP="0062659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r w:rsidR="00757184">
              <w:rPr>
                <w:rFonts w:ascii="Arial" w:hAnsi="Arial" w:cs="Arial"/>
                <w:b/>
              </w:rPr>
              <w:t>23/1/2020</w:t>
            </w:r>
          </w:p>
        </w:tc>
        <w:tc>
          <w:tcPr>
            <w:tcW w:w="2127" w:type="dxa"/>
          </w:tcPr>
          <w:p w:rsidR="00162277" w:rsidRPr="00305C5E" w:rsidRDefault="00305C5E" w:rsidP="001622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05C5E">
              <w:rPr>
                <w:rFonts w:ascii="Arial" w:hAnsi="Arial" w:cs="Arial"/>
                <w:b/>
              </w:rPr>
              <w:t>Notes</w:t>
            </w:r>
          </w:p>
        </w:tc>
      </w:tr>
      <w:tr w:rsidR="00162277" w:rsidRPr="00305C5E" w:rsidTr="00162277">
        <w:tc>
          <w:tcPr>
            <w:tcW w:w="10262" w:type="dxa"/>
            <w:gridSpan w:val="2"/>
            <w:shd w:val="clear" w:color="auto" w:fill="4BACC6" w:themeFill="accent5"/>
          </w:tcPr>
          <w:p w:rsidR="00162277" w:rsidRPr="00305C5E" w:rsidRDefault="00162277" w:rsidP="00970D2B">
            <w:pPr>
              <w:spacing w:after="120"/>
              <w:rPr>
                <w:rFonts w:ascii="Arial" w:hAnsi="Arial" w:cs="Arial"/>
                <w:b/>
              </w:rPr>
            </w:pPr>
            <w:r w:rsidRPr="00305C5E">
              <w:rPr>
                <w:rFonts w:ascii="Arial" w:hAnsi="Arial" w:cs="Arial"/>
                <w:b/>
              </w:rPr>
              <w:t>Demographics &amp; further information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Was there a lead reviewer for this incident? (Name)</w:t>
            </w:r>
          </w:p>
        </w:tc>
        <w:tc>
          <w:tcPr>
            <w:tcW w:w="2127" w:type="dxa"/>
          </w:tcPr>
          <w:p w:rsidR="00162277" w:rsidRPr="00305C5E" w:rsidRDefault="00A257BC" w:rsidP="00970D2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Sloane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Designation</w:t>
            </w:r>
          </w:p>
        </w:tc>
        <w:tc>
          <w:tcPr>
            <w:tcW w:w="2127" w:type="dxa"/>
          </w:tcPr>
          <w:p w:rsidR="00162277" w:rsidRPr="00305C5E" w:rsidRDefault="00A2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KW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Contact Tel No.</w:t>
            </w:r>
          </w:p>
        </w:tc>
        <w:tc>
          <w:tcPr>
            <w:tcW w:w="2127" w:type="dxa"/>
          </w:tcPr>
          <w:p w:rsidR="00162277" w:rsidRPr="00305C5E" w:rsidRDefault="00A2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 38343846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7E0BB7">
            <w:pPr>
              <w:tabs>
                <w:tab w:val="left" w:pos="2655"/>
              </w:tabs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Patient Name</w:t>
            </w:r>
            <w:r w:rsidRPr="00305C5E">
              <w:rPr>
                <w:rFonts w:ascii="Arial" w:hAnsi="Arial" w:cs="Arial"/>
              </w:rPr>
              <w:tab/>
            </w:r>
          </w:p>
        </w:tc>
        <w:tc>
          <w:tcPr>
            <w:tcW w:w="2127" w:type="dxa"/>
          </w:tcPr>
          <w:p w:rsidR="00162277" w:rsidRPr="00305C5E" w:rsidRDefault="00757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 Shane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7E0BB7">
            <w:pPr>
              <w:tabs>
                <w:tab w:val="left" w:pos="2655"/>
              </w:tabs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Patient D.O.B. </w:t>
            </w:r>
          </w:p>
        </w:tc>
        <w:tc>
          <w:tcPr>
            <w:tcW w:w="2127" w:type="dxa"/>
          </w:tcPr>
          <w:p w:rsidR="00162277" w:rsidRPr="00305C5E" w:rsidRDefault="00757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8/1934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7E0BB7">
            <w:pPr>
              <w:tabs>
                <w:tab w:val="left" w:pos="2655"/>
              </w:tabs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Gender</w:t>
            </w:r>
          </w:p>
        </w:tc>
        <w:tc>
          <w:tcPr>
            <w:tcW w:w="2127" w:type="dxa"/>
          </w:tcPr>
          <w:p w:rsidR="00162277" w:rsidRPr="00305C5E" w:rsidRDefault="00A2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7E0BB7">
            <w:pPr>
              <w:tabs>
                <w:tab w:val="left" w:pos="2655"/>
              </w:tabs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Consultant</w:t>
            </w:r>
          </w:p>
        </w:tc>
        <w:tc>
          <w:tcPr>
            <w:tcW w:w="2127" w:type="dxa"/>
          </w:tcPr>
          <w:p w:rsidR="00162277" w:rsidRPr="00305C5E" w:rsidRDefault="00757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 M McHenry</w:t>
            </w:r>
          </w:p>
        </w:tc>
        <w:bookmarkStart w:id="0" w:name="_GoBack"/>
        <w:bookmarkEnd w:id="0"/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Hospital No./H&amp;C No.</w:t>
            </w:r>
          </w:p>
        </w:tc>
        <w:tc>
          <w:tcPr>
            <w:tcW w:w="2127" w:type="dxa"/>
          </w:tcPr>
          <w:p w:rsidR="00162277" w:rsidRPr="00305C5E" w:rsidRDefault="00D6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221320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Ward/</w:t>
            </w:r>
            <w:proofErr w:type="spellStart"/>
            <w:r w:rsidRPr="00305C5E">
              <w:rPr>
                <w:rFonts w:ascii="Arial" w:hAnsi="Arial" w:cs="Arial"/>
              </w:rPr>
              <w:t>Dept</w:t>
            </w:r>
            <w:proofErr w:type="spellEnd"/>
            <w:r w:rsidRPr="00305C5E">
              <w:rPr>
                <w:rFonts w:ascii="Arial" w:hAnsi="Arial" w:cs="Arial"/>
              </w:rPr>
              <w:t>/Location</w:t>
            </w:r>
          </w:p>
        </w:tc>
        <w:tc>
          <w:tcPr>
            <w:tcW w:w="2127" w:type="dxa"/>
          </w:tcPr>
          <w:p w:rsidR="00162277" w:rsidRPr="00305C5E" w:rsidRDefault="00D26E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sadian</w:t>
            </w:r>
            <w:proofErr w:type="spellEnd"/>
            <w:r>
              <w:rPr>
                <w:rFonts w:ascii="Arial" w:hAnsi="Arial" w:cs="Arial"/>
              </w:rPr>
              <w:t xml:space="preserve"> P</w:t>
            </w:r>
            <w:r w:rsidR="00A257BC">
              <w:rPr>
                <w:rFonts w:ascii="Arial" w:hAnsi="Arial" w:cs="Arial"/>
              </w:rPr>
              <w:t>NH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Reason for Admission/Diagnosis</w:t>
            </w:r>
          </w:p>
        </w:tc>
        <w:tc>
          <w:tcPr>
            <w:tcW w:w="2127" w:type="dxa"/>
          </w:tcPr>
          <w:p w:rsidR="00453882" w:rsidRDefault="00453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itnessed fall</w:t>
            </w:r>
          </w:p>
          <w:p w:rsidR="00A257BC" w:rsidRPr="00305C5E" w:rsidRDefault="00A257BC" w:rsidP="00453882">
            <w:pPr>
              <w:rPr>
                <w:rFonts w:ascii="Arial" w:hAnsi="Arial" w:cs="Arial"/>
              </w:rPr>
            </w:pP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Date of Admission</w:t>
            </w:r>
          </w:p>
        </w:tc>
        <w:tc>
          <w:tcPr>
            <w:tcW w:w="2127" w:type="dxa"/>
          </w:tcPr>
          <w:p w:rsidR="00162277" w:rsidRPr="00305C5E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/2020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Date &amp; Time of Incident</w:t>
            </w:r>
          </w:p>
        </w:tc>
        <w:tc>
          <w:tcPr>
            <w:tcW w:w="2127" w:type="dxa"/>
          </w:tcPr>
          <w:p w:rsidR="00162277" w:rsidRPr="00305C5E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/2020 20.05</w:t>
            </w:r>
          </w:p>
        </w:tc>
      </w:tr>
      <w:tr w:rsidR="00162277" w:rsidRPr="00305C5E" w:rsidTr="00162277">
        <w:tc>
          <w:tcPr>
            <w:tcW w:w="8135" w:type="dxa"/>
            <w:shd w:val="clear" w:color="auto" w:fill="auto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Clinical Incident No.</w:t>
            </w:r>
          </w:p>
        </w:tc>
        <w:tc>
          <w:tcPr>
            <w:tcW w:w="2127" w:type="dxa"/>
          </w:tcPr>
          <w:p w:rsidR="00162277" w:rsidRPr="00305C5E" w:rsidRDefault="00D6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67</w:t>
            </w:r>
          </w:p>
        </w:tc>
      </w:tr>
      <w:tr w:rsidR="00162277" w:rsidRPr="00305C5E" w:rsidTr="00162277">
        <w:tc>
          <w:tcPr>
            <w:tcW w:w="8135" w:type="dxa"/>
            <w:shd w:val="clear" w:color="auto" w:fill="auto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Description of Incident</w:t>
            </w:r>
          </w:p>
        </w:tc>
        <w:tc>
          <w:tcPr>
            <w:tcW w:w="2127" w:type="dxa"/>
          </w:tcPr>
          <w:p w:rsidR="00162277" w:rsidRPr="00305C5E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  <w:r w:rsidR="004B0DB5">
              <w:rPr>
                <w:rFonts w:ascii="Arial" w:hAnsi="Arial" w:cs="Arial"/>
              </w:rPr>
              <w:t xml:space="preserve"> # NOF</w:t>
            </w:r>
          </w:p>
        </w:tc>
      </w:tr>
      <w:tr w:rsidR="00162277" w:rsidRPr="00305C5E" w:rsidTr="00162277">
        <w:tc>
          <w:tcPr>
            <w:tcW w:w="8135" w:type="dxa"/>
            <w:shd w:val="clear" w:color="auto" w:fill="auto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Date Post Fall Review carried out</w:t>
            </w:r>
          </w:p>
        </w:tc>
        <w:tc>
          <w:tcPr>
            <w:tcW w:w="2127" w:type="dxa"/>
          </w:tcPr>
          <w:p w:rsidR="00162277" w:rsidRPr="00305C5E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/2020</w:t>
            </w:r>
          </w:p>
        </w:tc>
      </w:tr>
      <w:tr w:rsidR="00162277" w:rsidRPr="00305C5E" w:rsidTr="00162277">
        <w:tc>
          <w:tcPr>
            <w:tcW w:w="10262" w:type="dxa"/>
            <w:gridSpan w:val="2"/>
            <w:shd w:val="clear" w:color="auto" w:fill="4BACC6" w:themeFill="accent5"/>
          </w:tcPr>
          <w:p w:rsidR="00162277" w:rsidRPr="00305C5E" w:rsidRDefault="00162277">
            <w:pPr>
              <w:rPr>
                <w:rFonts w:ascii="Arial" w:hAnsi="Arial" w:cs="Arial"/>
                <w:b/>
              </w:rPr>
            </w:pPr>
            <w:r w:rsidRPr="00305C5E">
              <w:rPr>
                <w:rFonts w:ascii="Arial" w:hAnsi="Arial" w:cs="Arial"/>
                <w:b/>
              </w:rPr>
              <w:t>Assessment</w:t>
            </w:r>
          </w:p>
        </w:tc>
      </w:tr>
      <w:tr w:rsidR="00305C5E" w:rsidRPr="00305C5E" w:rsidTr="00162277">
        <w:tc>
          <w:tcPr>
            <w:tcW w:w="8135" w:type="dxa"/>
          </w:tcPr>
          <w:p w:rsidR="00305C5E" w:rsidRPr="00305C5E" w:rsidRDefault="00305C5E" w:rsidP="00305C5E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Was a falls assessment carried out within 6 hours of admission?  </w:t>
            </w:r>
          </w:p>
        </w:tc>
        <w:tc>
          <w:tcPr>
            <w:tcW w:w="2127" w:type="dxa"/>
          </w:tcPr>
          <w:p w:rsidR="00305C5E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D26E89" w:rsidRPr="00305C5E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s in place but assessment  form not updated </w:t>
            </w:r>
          </w:p>
        </w:tc>
      </w:tr>
      <w:tr w:rsidR="00305C5E" w:rsidRPr="00305C5E" w:rsidTr="00162277">
        <w:tc>
          <w:tcPr>
            <w:tcW w:w="8135" w:type="dxa"/>
          </w:tcPr>
          <w:p w:rsidR="00305C5E" w:rsidRPr="00305C5E" w:rsidRDefault="00305C5E" w:rsidP="00305C5E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If assessment was performed what was the action taken?</w:t>
            </w:r>
          </w:p>
        </w:tc>
        <w:tc>
          <w:tcPr>
            <w:tcW w:w="2127" w:type="dxa"/>
          </w:tcPr>
          <w:p w:rsidR="00A257BC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plan for #NOF implemented on return to Home</w:t>
            </w:r>
          </w:p>
          <w:p w:rsidR="00305C5E" w:rsidRPr="00305C5E" w:rsidRDefault="00305C5E">
            <w:pPr>
              <w:rPr>
                <w:rFonts w:ascii="Arial" w:hAnsi="Arial" w:cs="Arial"/>
              </w:rPr>
            </w:pPr>
          </w:p>
        </w:tc>
      </w:tr>
      <w:tr w:rsidR="00162277" w:rsidRPr="00305C5E" w:rsidTr="00162277">
        <w:tc>
          <w:tcPr>
            <w:tcW w:w="8135" w:type="dxa"/>
          </w:tcPr>
          <w:p w:rsidR="009A3101" w:rsidRPr="00305C5E" w:rsidRDefault="009A3101" w:rsidP="009A3101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Relevant elements of the Falls Bundle – Part A &amp; Part B completed: (Y/N)</w:t>
            </w:r>
          </w:p>
          <w:p w:rsidR="009A3101" w:rsidRPr="00305C5E" w:rsidRDefault="00305C5E" w:rsidP="009A3101">
            <w:pPr>
              <w:spacing w:after="120"/>
              <w:rPr>
                <w:rFonts w:ascii="Arial" w:hAnsi="Arial" w:cs="Arial"/>
                <w:b/>
              </w:rPr>
            </w:pPr>
            <w:r w:rsidRPr="00305C5E">
              <w:rPr>
                <w:rFonts w:ascii="Arial" w:hAnsi="Arial" w:cs="Arial"/>
                <w:b/>
              </w:rPr>
              <w:t xml:space="preserve">Falls Bundle </w:t>
            </w:r>
            <w:r w:rsidR="009A3101" w:rsidRPr="00305C5E">
              <w:rPr>
                <w:rFonts w:ascii="Arial" w:hAnsi="Arial" w:cs="Arial"/>
                <w:b/>
              </w:rPr>
              <w:t xml:space="preserve">Part A  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Asked about history of falls in past 12 months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Asked about fear of falls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Urinalysis performed – if applicable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Avoidance of </w:t>
            </w:r>
            <w:r w:rsidR="00305C5E" w:rsidRPr="00305C5E">
              <w:rPr>
                <w:rFonts w:ascii="Arial" w:hAnsi="Arial" w:cs="Arial"/>
              </w:rPr>
              <w:t xml:space="preserve">new </w:t>
            </w:r>
            <w:r w:rsidRPr="00305C5E">
              <w:rPr>
                <w:rFonts w:ascii="Arial" w:hAnsi="Arial" w:cs="Arial"/>
              </w:rPr>
              <w:t>prescription of night sedation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Call bell in sight and reach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Safe footwear on feet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Immediate assessment and provision of walking aids</w:t>
            </w:r>
            <w:r w:rsidR="00305C5E" w:rsidRPr="00305C5E">
              <w:rPr>
                <w:rFonts w:ascii="Arial" w:hAnsi="Arial" w:cs="Arial"/>
              </w:rPr>
              <w:t xml:space="preserve"> and referral if applicable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Clear communication regarding mobility status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Personal items within reach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No slips or trips hazards</w:t>
            </w:r>
          </w:p>
          <w:p w:rsidR="009A3101" w:rsidRPr="00305C5E" w:rsidRDefault="00305C5E" w:rsidP="009A3101">
            <w:pPr>
              <w:spacing w:after="120"/>
              <w:rPr>
                <w:rFonts w:ascii="Arial" w:hAnsi="Arial" w:cs="Arial"/>
                <w:b/>
              </w:rPr>
            </w:pPr>
            <w:r w:rsidRPr="00305C5E">
              <w:rPr>
                <w:rFonts w:ascii="Arial" w:hAnsi="Arial" w:cs="Arial"/>
                <w:b/>
              </w:rPr>
              <w:t xml:space="preserve">Falls Bundle </w:t>
            </w:r>
            <w:r w:rsidR="009A3101" w:rsidRPr="00305C5E">
              <w:rPr>
                <w:rFonts w:ascii="Arial" w:hAnsi="Arial" w:cs="Arial"/>
                <w:b/>
              </w:rPr>
              <w:t>Part B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lastRenderedPageBreak/>
              <w:t>Cognitive screening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Lying and standing blood pressure record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Full Medication review requested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Bedrails risk assessment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Testing for Delirium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Visual Assessment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Observation, bed position and toileting</w:t>
            </w:r>
          </w:p>
          <w:p w:rsidR="009A3101" w:rsidRPr="00305C5E" w:rsidRDefault="009A3101" w:rsidP="009A310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Medical review and assessment for osteoporosis</w:t>
            </w:r>
          </w:p>
          <w:p w:rsidR="00305C5E" w:rsidRPr="00305C5E" w:rsidRDefault="009A3101" w:rsidP="00305C5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Depression screening </w:t>
            </w:r>
          </w:p>
        </w:tc>
        <w:tc>
          <w:tcPr>
            <w:tcW w:w="2127" w:type="dxa"/>
          </w:tcPr>
          <w:p w:rsidR="00DB4EA1" w:rsidRDefault="002C2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ody map</w:t>
            </w:r>
          </w:p>
          <w:p w:rsidR="002C261F" w:rsidRDefault="002C261F">
            <w:pPr>
              <w:rPr>
                <w:rFonts w:ascii="Arial" w:hAnsi="Arial" w:cs="Arial"/>
              </w:rPr>
            </w:pPr>
          </w:p>
          <w:p w:rsidR="002C261F" w:rsidRDefault="002C261F">
            <w:pPr>
              <w:rPr>
                <w:rFonts w:ascii="Arial" w:hAnsi="Arial" w:cs="Arial"/>
              </w:rPr>
            </w:pPr>
          </w:p>
          <w:p w:rsidR="002C261F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C261F" w:rsidRDefault="00C00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2C261F" w:rsidRDefault="002C2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  <w:p w:rsidR="002C261F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2C261F" w:rsidRDefault="002C2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:rsidR="002C261F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:rsidR="002C261F" w:rsidRDefault="004B0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d to Physio</w:t>
            </w:r>
            <w:r w:rsidR="00D26E89">
              <w:rPr>
                <w:rFonts w:ascii="Arial" w:hAnsi="Arial" w:cs="Arial"/>
              </w:rPr>
              <w:t xml:space="preserve"> by RVH</w:t>
            </w:r>
          </w:p>
          <w:p w:rsidR="00D26E89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harge letter not sent Home </w:t>
            </w:r>
          </w:p>
          <w:p w:rsidR="00D26E89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ed later that night</w:t>
            </w:r>
          </w:p>
          <w:p w:rsidR="002C261F" w:rsidRDefault="002C2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:rsidR="00D26E89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/O Dementia</w:t>
            </w:r>
          </w:p>
          <w:p w:rsidR="002C261F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4B0DB5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Hospital</w:t>
            </w:r>
          </w:p>
          <w:p w:rsidR="004B0DB5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bedrails put in place </w:t>
            </w:r>
            <w:r w:rsidR="004B0DB5">
              <w:rPr>
                <w:rFonts w:ascii="Arial" w:hAnsi="Arial" w:cs="Arial"/>
              </w:rPr>
              <w:t>In hospital</w:t>
            </w:r>
          </w:p>
          <w:p w:rsidR="002C261F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2C261F" w:rsidRDefault="004B0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:rsidR="002C261F" w:rsidRDefault="00D26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:rsidR="002C261F" w:rsidRDefault="00281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ly reviewed at Hospital</w:t>
            </w:r>
          </w:p>
          <w:p w:rsidR="004B0DB5" w:rsidRPr="00305C5E" w:rsidRDefault="004B0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nell </w:t>
            </w:r>
            <w:r w:rsidR="002818D0">
              <w:rPr>
                <w:rFonts w:ascii="Arial" w:hAnsi="Arial" w:cs="Arial"/>
              </w:rPr>
              <w:t>recorded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lastRenderedPageBreak/>
              <w:t>Is this the patients first fall (this admission)? If no – give number of falls this admission</w:t>
            </w:r>
          </w:p>
        </w:tc>
        <w:tc>
          <w:tcPr>
            <w:tcW w:w="2127" w:type="dxa"/>
          </w:tcPr>
          <w:p w:rsidR="00C000CE" w:rsidRDefault="00281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2818D0" w:rsidRDefault="00281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A257BC" w:rsidRPr="00305C5E" w:rsidRDefault="00A257BC">
            <w:pPr>
              <w:rPr>
                <w:rFonts w:ascii="Arial" w:hAnsi="Arial" w:cs="Arial"/>
              </w:rPr>
            </w:pP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6C699E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Was the patient assessed for urinary continence/ frequency/</w:t>
            </w:r>
            <w:r w:rsidR="009A3101" w:rsidRPr="00305C5E">
              <w:rPr>
                <w:rFonts w:ascii="Arial" w:hAnsi="Arial" w:cs="Arial"/>
              </w:rPr>
              <w:t xml:space="preserve"> </w:t>
            </w:r>
            <w:r w:rsidRPr="00305C5E">
              <w:rPr>
                <w:rFonts w:ascii="Arial" w:hAnsi="Arial" w:cs="Arial"/>
              </w:rPr>
              <w:t>urgency?</w:t>
            </w:r>
          </w:p>
        </w:tc>
        <w:tc>
          <w:tcPr>
            <w:tcW w:w="2127" w:type="dxa"/>
          </w:tcPr>
          <w:p w:rsidR="00162277" w:rsidRPr="00305C5E" w:rsidRDefault="004B0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7E0BB7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Any additional contributory factors – e.g. environment, staffing issues, </w:t>
            </w:r>
            <w:proofErr w:type="gramStart"/>
            <w:r w:rsidR="009A3101" w:rsidRPr="00305C5E">
              <w:rPr>
                <w:rFonts w:ascii="Arial" w:hAnsi="Arial" w:cs="Arial"/>
              </w:rPr>
              <w:t>patients</w:t>
            </w:r>
            <w:proofErr w:type="gramEnd"/>
            <w:r w:rsidRPr="00305C5E">
              <w:rPr>
                <w:rFonts w:ascii="Arial" w:hAnsi="Arial" w:cs="Arial"/>
              </w:rPr>
              <w:t xml:space="preserve"> clinical condition.</w:t>
            </w:r>
          </w:p>
        </w:tc>
        <w:tc>
          <w:tcPr>
            <w:tcW w:w="2127" w:type="dxa"/>
          </w:tcPr>
          <w:p w:rsidR="00162277" w:rsidRDefault="002C2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ntia</w:t>
            </w:r>
          </w:p>
          <w:p w:rsidR="004B0DB5" w:rsidRPr="00305C5E" w:rsidRDefault="00281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insight into own safety</w:t>
            </w:r>
            <w:r w:rsidR="00D6010C">
              <w:rPr>
                <w:rFonts w:ascii="Arial" w:hAnsi="Arial" w:cs="Arial"/>
              </w:rPr>
              <w:t xml:space="preserve"> </w:t>
            </w:r>
          </w:p>
        </w:tc>
      </w:tr>
      <w:tr w:rsidR="00162277" w:rsidRPr="00305C5E" w:rsidTr="00162277">
        <w:tc>
          <w:tcPr>
            <w:tcW w:w="8135" w:type="dxa"/>
          </w:tcPr>
          <w:p w:rsidR="009A3101" w:rsidRPr="00305C5E" w:rsidRDefault="009A3101" w:rsidP="009A3101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Do you have documented evidence tha</w:t>
            </w:r>
            <w:r w:rsidR="00305C5E" w:rsidRPr="00305C5E">
              <w:rPr>
                <w:rFonts w:ascii="Arial" w:hAnsi="Arial" w:cs="Arial"/>
              </w:rPr>
              <w:t>t the patient’s falls</w:t>
            </w:r>
            <w:r w:rsidRPr="00305C5E">
              <w:rPr>
                <w:rFonts w:ascii="Arial" w:hAnsi="Arial" w:cs="Arial"/>
              </w:rPr>
              <w:t xml:space="preserve"> assessm</w:t>
            </w:r>
            <w:r w:rsidR="00305C5E" w:rsidRPr="00305C5E">
              <w:rPr>
                <w:rFonts w:ascii="Arial" w:hAnsi="Arial" w:cs="Arial"/>
              </w:rPr>
              <w:t xml:space="preserve">ent / care plan </w:t>
            </w:r>
            <w:r w:rsidRPr="00305C5E">
              <w:rPr>
                <w:rFonts w:ascii="Arial" w:hAnsi="Arial" w:cs="Arial"/>
              </w:rPr>
              <w:t>was reviewed / updated:</w:t>
            </w:r>
          </w:p>
          <w:p w:rsidR="00F7197E" w:rsidRPr="00305C5E" w:rsidRDefault="009A3101" w:rsidP="00F7197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whenever their condition changed (e.g. deteriorating health, or development of confusion</w:t>
            </w:r>
          </w:p>
          <w:p w:rsidR="00162277" w:rsidRPr="00305C5E" w:rsidRDefault="009A3101" w:rsidP="00F7197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or, if their condition did not change, at least once a week</w:t>
            </w:r>
            <w:r w:rsidR="00162277" w:rsidRPr="00305C5E">
              <w:rPr>
                <w:rFonts w:ascii="Arial" w:hAnsi="Arial" w:cs="Arial"/>
                <w:color w:val="FFFF00"/>
              </w:rPr>
              <w:tab/>
            </w:r>
          </w:p>
        </w:tc>
        <w:tc>
          <w:tcPr>
            <w:tcW w:w="2127" w:type="dxa"/>
          </w:tcPr>
          <w:p w:rsidR="000A3046" w:rsidRDefault="004B0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2818D0">
              <w:rPr>
                <w:rFonts w:ascii="Arial" w:hAnsi="Arial" w:cs="Arial"/>
              </w:rPr>
              <w:t xml:space="preserve"> care plans updated after return and on monthly basis</w:t>
            </w:r>
          </w:p>
          <w:p w:rsidR="000A3046" w:rsidRPr="00305C5E" w:rsidRDefault="000A3046">
            <w:pPr>
              <w:rPr>
                <w:rFonts w:ascii="Arial" w:hAnsi="Arial" w:cs="Arial"/>
              </w:rPr>
            </w:pPr>
          </w:p>
        </w:tc>
      </w:tr>
      <w:tr w:rsidR="00CE732D" w:rsidRPr="00305C5E" w:rsidTr="00162277">
        <w:tc>
          <w:tcPr>
            <w:tcW w:w="8135" w:type="dxa"/>
          </w:tcPr>
          <w:p w:rsidR="00CE732D" w:rsidRPr="00305C5E" w:rsidRDefault="00CE732D" w:rsidP="00305C5E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Was the fall witnessed</w:t>
            </w:r>
            <w:r w:rsidR="00305C5E" w:rsidRPr="00305C5E">
              <w:rPr>
                <w:rFonts w:ascii="Arial" w:hAnsi="Arial" w:cs="Arial"/>
              </w:rPr>
              <w:t xml:space="preserve">? If yes - </w:t>
            </w:r>
            <w:r w:rsidRPr="00305C5E">
              <w:rPr>
                <w:rFonts w:ascii="Arial" w:hAnsi="Arial" w:cs="Arial"/>
              </w:rPr>
              <w:t xml:space="preserve">by </w:t>
            </w:r>
            <w:r w:rsidR="00305C5E" w:rsidRPr="00305C5E">
              <w:rPr>
                <w:rFonts w:ascii="Arial" w:hAnsi="Arial" w:cs="Arial"/>
              </w:rPr>
              <w:t>whom</w:t>
            </w:r>
            <w:r w:rsidRPr="00305C5E">
              <w:rPr>
                <w:rFonts w:ascii="Arial" w:hAnsi="Arial" w:cs="Arial"/>
              </w:rPr>
              <w:t>?</w:t>
            </w:r>
          </w:p>
        </w:tc>
        <w:tc>
          <w:tcPr>
            <w:tcW w:w="2127" w:type="dxa"/>
          </w:tcPr>
          <w:p w:rsidR="00CE732D" w:rsidRPr="00305C5E" w:rsidRDefault="00A2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9A3101" w:rsidP="00FC2BE6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Was a body check completed prior to moving patient post fall?</w:t>
            </w:r>
          </w:p>
        </w:tc>
        <w:tc>
          <w:tcPr>
            <w:tcW w:w="2127" w:type="dxa"/>
          </w:tcPr>
          <w:p w:rsidR="00162277" w:rsidRPr="00305C5E" w:rsidRDefault="00A2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CE732D" w:rsidP="00E40A7E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Was a falls </w:t>
            </w:r>
            <w:r w:rsidR="00E40A7E">
              <w:rPr>
                <w:rFonts w:ascii="Arial" w:hAnsi="Arial" w:cs="Arial"/>
              </w:rPr>
              <w:t>action</w:t>
            </w:r>
            <w:r w:rsidRPr="00305C5E">
              <w:rPr>
                <w:rFonts w:ascii="Arial" w:hAnsi="Arial" w:cs="Arial"/>
              </w:rPr>
              <w:t xml:space="preserve"> plan instigated following this fall?</w:t>
            </w:r>
          </w:p>
        </w:tc>
        <w:tc>
          <w:tcPr>
            <w:tcW w:w="2127" w:type="dxa"/>
          </w:tcPr>
          <w:p w:rsidR="00162277" w:rsidRPr="00305C5E" w:rsidRDefault="002818D0" w:rsidP="00626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CE732D" w:rsidP="00CE732D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Was the incident discussed with </w:t>
            </w:r>
            <w:proofErr w:type="gramStart"/>
            <w:r w:rsidRPr="00305C5E">
              <w:rPr>
                <w:rFonts w:ascii="Arial" w:hAnsi="Arial" w:cs="Arial"/>
              </w:rPr>
              <w:t>patients</w:t>
            </w:r>
            <w:proofErr w:type="gramEnd"/>
            <w:r w:rsidRPr="00305C5E">
              <w:rPr>
                <w:rFonts w:ascii="Arial" w:hAnsi="Arial" w:cs="Arial"/>
              </w:rPr>
              <w:t xml:space="preserve"> next of kin? – informed of incident &amp; explanation given</w:t>
            </w:r>
          </w:p>
        </w:tc>
        <w:tc>
          <w:tcPr>
            <w:tcW w:w="2127" w:type="dxa"/>
          </w:tcPr>
          <w:p w:rsidR="000A3046" w:rsidRDefault="0099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:rsidR="002818D0" w:rsidRPr="00305C5E" w:rsidRDefault="00281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CE732D" w:rsidP="00F83553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If appropriate, do you have documented evidence that the patient was given written/verbal advice on falls prevention?</w:t>
            </w:r>
            <w:r w:rsidR="00305C5E" w:rsidRPr="00305C5E">
              <w:rPr>
                <w:rFonts w:ascii="Arial" w:hAnsi="Arial" w:cs="Arial"/>
              </w:rPr>
              <w:t xml:space="preserve"> – Prior to falling as well as after</w:t>
            </w:r>
          </w:p>
        </w:tc>
        <w:tc>
          <w:tcPr>
            <w:tcW w:w="2127" w:type="dxa"/>
          </w:tcPr>
          <w:p w:rsidR="00162277" w:rsidRPr="00305C5E" w:rsidRDefault="0099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83553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If appropriate do you have documented evidence that preventative measures were put in place - If N/A – state reason</w:t>
            </w:r>
          </w:p>
        </w:tc>
        <w:tc>
          <w:tcPr>
            <w:tcW w:w="2127" w:type="dxa"/>
          </w:tcPr>
          <w:p w:rsidR="00162277" w:rsidRPr="00305C5E" w:rsidRDefault="0099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C1089B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Type of injury </w:t>
            </w:r>
          </w:p>
        </w:tc>
        <w:tc>
          <w:tcPr>
            <w:tcW w:w="2127" w:type="dxa"/>
          </w:tcPr>
          <w:p w:rsidR="002C261F" w:rsidRPr="00305C5E" w:rsidRDefault="00281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Left </w:t>
            </w:r>
            <w:r w:rsidR="002B6040">
              <w:rPr>
                <w:rFonts w:ascii="Arial" w:hAnsi="Arial" w:cs="Arial"/>
              </w:rPr>
              <w:t>NOF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C1089B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Incident severity and outcome </w:t>
            </w:r>
          </w:p>
          <w:p w:rsidR="00162277" w:rsidRPr="00305C5E" w:rsidRDefault="00162277" w:rsidP="00012F6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Severity of injury</w:t>
            </w:r>
          </w:p>
          <w:p w:rsidR="00162277" w:rsidRPr="00305C5E" w:rsidRDefault="00162277" w:rsidP="00012F6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Potential risk</w:t>
            </w:r>
          </w:p>
          <w:p w:rsidR="00162277" w:rsidRPr="00305C5E" w:rsidRDefault="00162277" w:rsidP="00012F6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Outcome</w:t>
            </w:r>
          </w:p>
        </w:tc>
        <w:tc>
          <w:tcPr>
            <w:tcW w:w="2127" w:type="dxa"/>
          </w:tcPr>
          <w:p w:rsidR="00162277" w:rsidRDefault="00162277">
            <w:pPr>
              <w:rPr>
                <w:rFonts w:ascii="Arial" w:hAnsi="Arial" w:cs="Arial"/>
              </w:rPr>
            </w:pPr>
          </w:p>
          <w:p w:rsidR="000A3046" w:rsidRPr="00305C5E" w:rsidRDefault="0099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C1089B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 xml:space="preserve">Multi-disciplinary team meeting required? </w:t>
            </w:r>
          </w:p>
        </w:tc>
        <w:tc>
          <w:tcPr>
            <w:tcW w:w="2127" w:type="dxa"/>
          </w:tcPr>
          <w:p w:rsidR="00162277" w:rsidRPr="00305C5E" w:rsidRDefault="0099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E732D" w:rsidRPr="00305C5E" w:rsidTr="00162277">
        <w:tc>
          <w:tcPr>
            <w:tcW w:w="8135" w:type="dxa"/>
          </w:tcPr>
          <w:p w:rsidR="00CE732D" w:rsidRPr="00305C5E" w:rsidRDefault="00CE732D" w:rsidP="00CE732D">
            <w:pPr>
              <w:tabs>
                <w:tab w:val="left" w:pos="1878"/>
              </w:tabs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Has a Post Falls Assessment been completed by medical staff</w:t>
            </w:r>
            <w:r w:rsidR="003943FE" w:rsidRPr="00305C5E">
              <w:rPr>
                <w:rFonts w:ascii="Arial" w:hAnsi="Arial" w:cs="Arial"/>
              </w:rPr>
              <w:t>?</w:t>
            </w:r>
            <w:r w:rsidRPr="00305C5E">
              <w:rPr>
                <w:rFonts w:ascii="Arial" w:hAnsi="Arial" w:cs="Arial"/>
              </w:rPr>
              <w:t xml:space="preserve"> – date &amp; time</w:t>
            </w:r>
          </w:p>
        </w:tc>
        <w:tc>
          <w:tcPr>
            <w:tcW w:w="2127" w:type="dxa"/>
          </w:tcPr>
          <w:p w:rsidR="00CE732D" w:rsidRPr="00305C5E" w:rsidRDefault="0099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nown</w:t>
            </w:r>
          </w:p>
        </w:tc>
      </w:tr>
      <w:tr w:rsidR="00CE732D" w:rsidRPr="00305C5E" w:rsidTr="00162277">
        <w:tc>
          <w:tcPr>
            <w:tcW w:w="8135" w:type="dxa"/>
          </w:tcPr>
          <w:p w:rsidR="003943FE" w:rsidRPr="00305C5E" w:rsidRDefault="00CE732D" w:rsidP="00305C5E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Was medical</w:t>
            </w:r>
            <w:r w:rsidR="00305C5E" w:rsidRPr="00305C5E">
              <w:rPr>
                <w:rFonts w:ascii="Arial" w:hAnsi="Arial" w:cs="Arial"/>
              </w:rPr>
              <w:t xml:space="preserve"> treatment plan implemented? </w:t>
            </w:r>
          </w:p>
        </w:tc>
        <w:tc>
          <w:tcPr>
            <w:tcW w:w="2127" w:type="dxa"/>
          </w:tcPr>
          <w:p w:rsidR="006E7D89" w:rsidRPr="00305C5E" w:rsidRDefault="00993B5A" w:rsidP="00626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305C5E" w:rsidRPr="00305C5E" w:rsidTr="00162277">
        <w:tc>
          <w:tcPr>
            <w:tcW w:w="8135" w:type="dxa"/>
          </w:tcPr>
          <w:p w:rsidR="00305C5E" w:rsidRPr="00305C5E" w:rsidRDefault="00305C5E" w:rsidP="00F83553">
            <w:pPr>
              <w:spacing w:after="120"/>
              <w:rPr>
                <w:rFonts w:ascii="Arial" w:hAnsi="Arial" w:cs="Arial"/>
              </w:rPr>
            </w:pPr>
            <w:proofErr w:type="gramStart"/>
            <w:r w:rsidRPr="00305C5E">
              <w:rPr>
                <w:rFonts w:ascii="Arial" w:hAnsi="Arial" w:cs="Arial"/>
              </w:rPr>
              <w:t>Was</w:t>
            </w:r>
            <w:proofErr w:type="gramEnd"/>
            <w:r w:rsidRPr="00305C5E">
              <w:rPr>
                <w:rFonts w:ascii="Arial" w:hAnsi="Arial" w:cs="Arial"/>
              </w:rPr>
              <w:t xml:space="preserve"> the Post Falls Protocol / Process Followed? If no – ensure elements are identified within the shared learning template</w:t>
            </w:r>
          </w:p>
        </w:tc>
        <w:tc>
          <w:tcPr>
            <w:tcW w:w="2127" w:type="dxa"/>
          </w:tcPr>
          <w:p w:rsidR="00305C5E" w:rsidRPr="00305C5E" w:rsidRDefault="0099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62277" w:rsidRPr="00305C5E" w:rsidTr="00162277">
        <w:tc>
          <w:tcPr>
            <w:tcW w:w="8135" w:type="dxa"/>
          </w:tcPr>
          <w:p w:rsidR="00162277" w:rsidRPr="00305C5E" w:rsidRDefault="00162277" w:rsidP="00F83553">
            <w:pPr>
              <w:spacing w:after="120"/>
              <w:rPr>
                <w:rFonts w:ascii="Arial" w:hAnsi="Arial" w:cs="Arial"/>
              </w:rPr>
            </w:pPr>
            <w:r w:rsidRPr="00305C5E">
              <w:rPr>
                <w:rFonts w:ascii="Arial" w:hAnsi="Arial" w:cs="Arial"/>
              </w:rPr>
              <w:t>Following your review of care provided, what do you think were the contributory factors to the falls incident?  (Please complete shared learning template)</w:t>
            </w:r>
          </w:p>
        </w:tc>
        <w:tc>
          <w:tcPr>
            <w:tcW w:w="2127" w:type="dxa"/>
          </w:tcPr>
          <w:p w:rsidR="00162277" w:rsidRDefault="0099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k of safety awareness due </w:t>
            </w:r>
            <w:r w:rsidR="002B6040">
              <w:rPr>
                <w:rFonts w:ascii="Arial" w:hAnsi="Arial" w:cs="Arial"/>
              </w:rPr>
              <w:t xml:space="preserve">to Dementia </w:t>
            </w:r>
          </w:p>
          <w:p w:rsidR="002B6040" w:rsidRPr="00305C5E" w:rsidRDefault="002B6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lity</w:t>
            </w:r>
          </w:p>
        </w:tc>
      </w:tr>
    </w:tbl>
    <w:p w:rsidR="00EA1A3F" w:rsidRPr="00305C5E" w:rsidRDefault="00EA1A3F" w:rsidP="00305C5E"/>
    <w:sectPr w:rsidR="00EA1A3F" w:rsidRPr="00305C5E" w:rsidSect="00996B4E">
      <w:headerReference w:type="default" r:id="rId9"/>
      <w:pgSz w:w="11906" w:h="16838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8E" w:rsidRDefault="00004F8E" w:rsidP="00292C31">
      <w:pPr>
        <w:spacing w:after="0" w:line="240" w:lineRule="auto"/>
      </w:pPr>
      <w:r>
        <w:separator/>
      </w:r>
    </w:p>
  </w:endnote>
  <w:endnote w:type="continuationSeparator" w:id="0">
    <w:p w:rsidR="00004F8E" w:rsidRDefault="00004F8E" w:rsidP="0029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8E" w:rsidRDefault="00004F8E" w:rsidP="00292C31">
      <w:pPr>
        <w:spacing w:after="0" w:line="240" w:lineRule="auto"/>
      </w:pPr>
      <w:r>
        <w:separator/>
      </w:r>
    </w:p>
  </w:footnote>
  <w:footnote w:type="continuationSeparator" w:id="0">
    <w:p w:rsidR="00004F8E" w:rsidRDefault="00004F8E" w:rsidP="0029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31" w:rsidRPr="00162277" w:rsidRDefault="002830E5" w:rsidP="00162277">
    <w:pPr>
      <w:jc w:val="center"/>
      <w:rPr>
        <w:sz w:val="28"/>
      </w:rPr>
    </w:pPr>
    <w:sdt>
      <w:sdtPr>
        <w:rPr>
          <w:sz w:val="28"/>
        </w:rPr>
        <w:id w:val="1183716411"/>
        <w:docPartObj>
          <w:docPartGallery w:val="Watermarks"/>
          <w:docPartUnique/>
        </w:docPartObj>
      </w:sdtPr>
      <w:sdtEndPr/>
      <w:sdtContent>
        <w:r>
          <w:rPr>
            <w:noProof/>
            <w:sz w:val="2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C31" w:rsidRPr="00D27915">
      <w:rPr>
        <w:rFonts w:ascii="Arial" w:hAnsi="Arial" w:cs="Arial"/>
        <w:b/>
        <w:sz w:val="32"/>
        <w:szCs w:val="32"/>
      </w:rPr>
      <w:t>Mi</w:t>
    </w:r>
    <w:r w:rsidR="00D27915">
      <w:rPr>
        <w:rFonts w:ascii="Arial" w:hAnsi="Arial" w:cs="Arial"/>
        <w:b/>
        <w:sz w:val="32"/>
        <w:szCs w:val="32"/>
      </w:rPr>
      <w:t>nimum</w:t>
    </w:r>
    <w:r w:rsidR="00996B4E" w:rsidRPr="00D27915">
      <w:rPr>
        <w:rFonts w:ascii="Arial" w:hAnsi="Arial" w:cs="Arial"/>
        <w:b/>
        <w:sz w:val="32"/>
        <w:szCs w:val="32"/>
      </w:rPr>
      <w:t xml:space="preserve"> Data Set for </w:t>
    </w:r>
    <w:r w:rsidR="00D27915" w:rsidRPr="00D27915">
      <w:rPr>
        <w:rFonts w:ascii="Arial" w:hAnsi="Arial" w:cs="Arial"/>
        <w:b/>
        <w:sz w:val="32"/>
        <w:szCs w:val="32"/>
      </w:rPr>
      <w:t>Post Falls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711"/>
    <w:multiLevelType w:val="hybridMultilevel"/>
    <w:tmpl w:val="0594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E442B"/>
    <w:multiLevelType w:val="hybridMultilevel"/>
    <w:tmpl w:val="D1FE88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04C3ADA"/>
    <w:multiLevelType w:val="hybridMultilevel"/>
    <w:tmpl w:val="FD14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231FA"/>
    <w:multiLevelType w:val="hybridMultilevel"/>
    <w:tmpl w:val="26FE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3F"/>
    <w:rsid w:val="00004F8E"/>
    <w:rsid w:val="00012F65"/>
    <w:rsid w:val="00045ECF"/>
    <w:rsid w:val="000A3046"/>
    <w:rsid w:val="000D5BF9"/>
    <w:rsid w:val="00121BD3"/>
    <w:rsid w:val="00162277"/>
    <w:rsid w:val="00181C79"/>
    <w:rsid w:val="001F2EAF"/>
    <w:rsid w:val="00215BCA"/>
    <w:rsid w:val="00233802"/>
    <w:rsid w:val="00254679"/>
    <w:rsid w:val="00270E16"/>
    <w:rsid w:val="002818D0"/>
    <w:rsid w:val="002830E5"/>
    <w:rsid w:val="00292C31"/>
    <w:rsid w:val="002B6040"/>
    <w:rsid w:val="002C261F"/>
    <w:rsid w:val="00305C5E"/>
    <w:rsid w:val="00377A35"/>
    <w:rsid w:val="003943FE"/>
    <w:rsid w:val="003D4F3B"/>
    <w:rsid w:val="00453882"/>
    <w:rsid w:val="00457E47"/>
    <w:rsid w:val="004B0DB5"/>
    <w:rsid w:val="0057408B"/>
    <w:rsid w:val="005A7313"/>
    <w:rsid w:val="00616AA6"/>
    <w:rsid w:val="0062659E"/>
    <w:rsid w:val="00693E11"/>
    <w:rsid w:val="006C699E"/>
    <w:rsid w:val="006E7D89"/>
    <w:rsid w:val="00757184"/>
    <w:rsid w:val="007E0BB7"/>
    <w:rsid w:val="00861E58"/>
    <w:rsid w:val="00983E4A"/>
    <w:rsid w:val="00993B5A"/>
    <w:rsid w:val="00996B4E"/>
    <w:rsid w:val="009A3101"/>
    <w:rsid w:val="009B031B"/>
    <w:rsid w:val="009B57FF"/>
    <w:rsid w:val="00A204BA"/>
    <w:rsid w:val="00A257BC"/>
    <w:rsid w:val="00A366CC"/>
    <w:rsid w:val="00A647E7"/>
    <w:rsid w:val="00AC028A"/>
    <w:rsid w:val="00B25AB8"/>
    <w:rsid w:val="00BC59A4"/>
    <w:rsid w:val="00BE7B36"/>
    <w:rsid w:val="00C000CE"/>
    <w:rsid w:val="00C1089B"/>
    <w:rsid w:val="00C740DC"/>
    <w:rsid w:val="00C84990"/>
    <w:rsid w:val="00CD6602"/>
    <w:rsid w:val="00CE732D"/>
    <w:rsid w:val="00D26E89"/>
    <w:rsid w:val="00D27915"/>
    <w:rsid w:val="00D6010C"/>
    <w:rsid w:val="00DB4EA1"/>
    <w:rsid w:val="00DC51EA"/>
    <w:rsid w:val="00E40A7E"/>
    <w:rsid w:val="00EA1A3F"/>
    <w:rsid w:val="00F7197E"/>
    <w:rsid w:val="00F8044B"/>
    <w:rsid w:val="00F83553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31"/>
  </w:style>
  <w:style w:type="paragraph" w:styleId="Footer">
    <w:name w:val="footer"/>
    <w:basedOn w:val="Normal"/>
    <w:link w:val="FooterChar"/>
    <w:uiPriority w:val="99"/>
    <w:unhideWhenUsed/>
    <w:rsid w:val="0029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31"/>
  </w:style>
  <w:style w:type="paragraph" w:styleId="BalloonText">
    <w:name w:val="Balloon Text"/>
    <w:basedOn w:val="Normal"/>
    <w:link w:val="BalloonTextChar"/>
    <w:uiPriority w:val="99"/>
    <w:semiHidden/>
    <w:unhideWhenUsed/>
    <w:rsid w:val="0099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31"/>
  </w:style>
  <w:style w:type="paragraph" w:styleId="Footer">
    <w:name w:val="footer"/>
    <w:basedOn w:val="Normal"/>
    <w:link w:val="FooterChar"/>
    <w:uiPriority w:val="99"/>
    <w:unhideWhenUsed/>
    <w:rsid w:val="0029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31"/>
  </w:style>
  <w:style w:type="paragraph" w:styleId="BalloonText">
    <w:name w:val="Balloon Text"/>
    <w:basedOn w:val="Normal"/>
    <w:link w:val="BalloonTextChar"/>
    <w:uiPriority w:val="99"/>
    <w:semiHidden/>
    <w:unhideWhenUsed/>
    <w:rsid w:val="0099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0636-5F49-4E48-BB1D-B59BBE5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Trus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.donnelly</dc:creator>
  <cp:lastModifiedBy>McElroy, LouiseA</cp:lastModifiedBy>
  <cp:revision>2</cp:revision>
  <cp:lastPrinted>2019-05-02T08:01:00Z</cp:lastPrinted>
  <dcterms:created xsi:type="dcterms:W3CDTF">2020-06-17T08:49:00Z</dcterms:created>
  <dcterms:modified xsi:type="dcterms:W3CDTF">2020-06-17T08:49:00Z</dcterms:modified>
</cp:coreProperties>
</file>